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CA" w:rsidRPr="00174BCA" w:rsidRDefault="007F677F" w:rsidP="00174BCA">
      <w:pPr>
        <w:spacing w:line="276" w:lineRule="auto"/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74BCA" w:rsidRPr="00174BCA">
        <w:rPr>
          <w:b/>
          <w:sz w:val="28"/>
          <w:szCs w:val="28"/>
        </w:rPr>
        <w:t>Утверждено:</w:t>
      </w:r>
    </w:p>
    <w:p w:rsidR="00174BCA" w:rsidRPr="00174BCA" w:rsidRDefault="007F677F" w:rsidP="00174BCA">
      <w:pPr>
        <w:spacing w:line="276" w:lineRule="auto"/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74BCA" w:rsidRPr="00174BCA">
        <w:rPr>
          <w:b/>
          <w:sz w:val="28"/>
          <w:szCs w:val="28"/>
        </w:rPr>
        <w:t>Советом МОО СФФ «Сибирь»</w:t>
      </w:r>
    </w:p>
    <w:p w:rsidR="00174BCA" w:rsidRPr="00174BCA" w:rsidRDefault="00B51DEF" w:rsidP="00174BCA">
      <w:pPr>
        <w:spacing w:line="276" w:lineRule="auto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F677F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«____»__________________2018</w:t>
      </w:r>
      <w:r w:rsidR="00174BCA" w:rsidRPr="00174BCA">
        <w:rPr>
          <w:b/>
          <w:sz w:val="28"/>
          <w:szCs w:val="28"/>
        </w:rPr>
        <w:t xml:space="preserve"> г.</w:t>
      </w:r>
    </w:p>
    <w:p w:rsidR="00226B15" w:rsidRPr="00174BCA" w:rsidRDefault="00226B15" w:rsidP="00174BCA">
      <w:pPr>
        <w:spacing w:line="276" w:lineRule="auto"/>
        <w:rPr>
          <w:b/>
          <w:color w:val="00B050"/>
          <w:sz w:val="28"/>
          <w:szCs w:val="28"/>
        </w:rPr>
      </w:pPr>
    </w:p>
    <w:p w:rsidR="00226B15" w:rsidRPr="00174BCA" w:rsidRDefault="00226B15" w:rsidP="000404A2">
      <w:pPr>
        <w:spacing w:line="276" w:lineRule="auto"/>
        <w:ind w:left="426" w:firstLine="3"/>
        <w:jc w:val="center"/>
        <w:rPr>
          <w:b/>
          <w:color w:val="00B050"/>
          <w:sz w:val="28"/>
          <w:szCs w:val="28"/>
        </w:rPr>
      </w:pPr>
    </w:p>
    <w:p w:rsidR="00226B15" w:rsidRDefault="00226B15" w:rsidP="000404A2">
      <w:pPr>
        <w:spacing w:line="276" w:lineRule="auto"/>
        <w:ind w:left="426" w:firstLine="3"/>
        <w:jc w:val="center"/>
        <w:rPr>
          <w:b/>
          <w:color w:val="00B050"/>
          <w:sz w:val="32"/>
          <w:szCs w:val="32"/>
        </w:rPr>
      </w:pPr>
    </w:p>
    <w:p w:rsidR="00226B15" w:rsidRDefault="00226B15" w:rsidP="000404A2">
      <w:pPr>
        <w:spacing w:line="276" w:lineRule="auto"/>
        <w:ind w:left="426" w:firstLine="3"/>
        <w:jc w:val="center"/>
        <w:rPr>
          <w:b/>
          <w:color w:val="00B050"/>
          <w:sz w:val="32"/>
          <w:szCs w:val="32"/>
        </w:rPr>
      </w:pPr>
    </w:p>
    <w:p w:rsidR="00DC3871" w:rsidRPr="00174BCA" w:rsidRDefault="00DC3871" w:rsidP="00674AAE">
      <w:pPr>
        <w:spacing w:line="276" w:lineRule="auto"/>
        <w:ind w:left="3966"/>
        <w:rPr>
          <w:b/>
          <w:color w:val="FF0000"/>
          <w:sz w:val="32"/>
          <w:szCs w:val="32"/>
        </w:rPr>
      </w:pPr>
      <w:r w:rsidRPr="00174BCA">
        <w:rPr>
          <w:b/>
          <w:color w:val="FF0000"/>
          <w:sz w:val="32"/>
          <w:szCs w:val="32"/>
        </w:rPr>
        <w:t>Таблица</w:t>
      </w:r>
    </w:p>
    <w:p w:rsidR="00674AAE" w:rsidRDefault="00674AAE" w:rsidP="00674AAE">
      <w:pPr>
        <w:spacing w:line="276" w:lineRule="auto"/>
        <w:ind w:left="426" w:firstLine="3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зональных соревнований</w:t>
      </w:r>
      <w:r w:rsidR="00226B15" w:rsidRPr="00174BCA">
        <w:rPr>
          <w:b/>
          <w:color w:val="FF0000"/>
          <w:sz w:val="32"/>
          <w:szCs w:val="32"/>
        </w:rPr>
        <w:t xml:space="preserve"> первенства России МОО СФФ </w:t>
      </w:r>
    </w:p>
    <w:p w:rsidR="00674AAE" w:rsidRDefault="00226B15" w:rsidP="00674AAE">
      <w:pPr>
        <w:spacing w:line="276" w:lineRule="auto"/>
        <w:ind w:left="426" w:firstLine="3"/>
        <w:rPr>
          <w:b/>
          <w:color w:val="00B050"/>
          <w:sz w:val="32"/>
          <w:szCs w:val="32"/>
        </w:rPr>
      </w:pPr>
      <w:r w:rsidRPr="00174BCA">
        <w:rPr>
          <w:b/>
          <w:color w:val="FF0000"/>
          <w:sz w:val="32"/>
          <w:szCs w:val="32"/>
        </w:rPr>
        <w:t>«Сибирь»</w:t>
      </w:r>
      <w:r w:rsidR="00B51DEF">
        <w:rPr>
          <w:b/>
          <w:color w:val="FF0000"/>
          <w:sz w:val="32"/>
          <w:szCs w:val="32"/>
        </w:rPr>
        <w:t xml:space="preserve"> </w:t>
      </w:r>
      <w:r w:rsidR="00674AAE" w:rsidRPr="00174BCA">
        <w:rPr>
          <w:b/>
          <w:color w:val="FF0000"/>
          <w:sz w:val="32"/>
          <w:szCs w:val="32"/>
        </w:rPr>
        <w:t xml:space="preserve">по футболу </w:t>
      </w:r>
      <w:r w:rsidR="00674AAE">
        <w:rPr>
          <w:b/>
          <w:color w:val="FF0000"/>
          <w:sz w:val="32"/>
          <w:szCs w:val="32"/>
        </w:rPr>
        <w:t>среди юношеских команд 2005</w:t>
      </w:r>
      <w:r w:rsidR="00674AAE" w:rsidRPr="00174BCA">
        <w:rPr>
          <w:b/>
          <w:color w:val="FF0000"/>
          <w:sz w:val="32"/>
          <w:szCs w:val="32"/>
        </w:rPr>
        <w:t xml:space="preserve"> г.р</w:t>
      </w:r>
      <w:r w:rsidR="00674AAE" w:rsidRPr="0058274C">
        <w:rPr>
          <w:b/>
          <w:color w:val="00B050"/>
          <w:sz w:val="32"/>
          <w:szCs w:val="32"/>
        </w:rPr>
        <w:t>.</w:t>
      </w:r>
    </w:p>
    <w:p w:rsidR="000404A2" w:rsidRPr="00174BCA" w:rsidRDefault="00674AAE" w:rsidP="00674AAE">
      <w:pPr>
        <w:spacing w:line="276" w:lineRule="auto"/>
        <w:ind w:left="3258" w:firstLine="282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з</w:t>
      </w:r>
      <w:r w:rsidR="00B51DEF">
        <w:rPr>
          <w:b/>
          <w:color w:val="FF0000"/>
          <w:sz w:val="32"/>
          <w:szCs w:val="32"/>
        </w:rPr>
        <w:t xml:space="preserve">она </w:t>
      </w:r>
      <w:r>
        <w:rPr>
          <w:b/>
          <w:color w:val="FF0000"/>
          <w:sz w:val="32"/>
          <w:szCs w:val="32"/>
        </w:rPr>
        <w:t>«</w:t>
      </w:r>
      <w:r w:rsidR="00B51DEF">
        <w:rPr>
          <w:b/>
          <w:color w:val="FF0000"/>
          <w:sz w:val="32"/>
          <w:szCs w:val="32"/>
        </w:rPr>
        <w:t>Центр</w:t>
      </w:r>
      <w:r>
        <w:rPr>
          <w:b/>
          <w:color w:val="FF0000"/>
          <w:sz w:val="32"/>
          <w:szCs w:val="32"/>
        </w:rPr>
        <w:t>».</w:t>
      </w:r>
    </w:p>
    <w:p w:rsidR="00DC3871" w:rsidRDefault="00DC3871" w:rsidP="00DC3871">
      <w:pPr>
        <w:spacing w:line="276" w:lineRule="auto"/>
        <w:jc w:val="center"/>
        <w:rPr>
          <w:b/>
          <w:sz w:val="32"/>
          <w:szCs w:val="32"/>
        </w:rPr>
      </w:pPr>
    </w:p>
    <w:p w:rsidR="00D64F13" w:rsidRDefault="00B51DEF" w:rsidP="001A1AC2">
      <w:pPr>
        <w:spacing w:line="276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15.06</w:t>
      </w:r>
      <w:r w:rsidR="006F051B" w:rsidRPr="00174BCA">
        <w:rPr>
          <w:b/>
          <w:color w:val="0070C0"/>
          <w:sz w:val="32"/>
          <w:szCs w:val="32"/>
        </w:rPr>
        <w:t>-2</w:t>
      </w:r>
      <w:r>
        <w:rPr>
          <w:b/>
          <w:color w:val="0070C0"/>
          <w:sz w:val="32"/>
          <w:szCs w:val="32"/>
        </w:rPr>
        <w:t>2</w:t>
      </w:r>
      <w:r w:rsidR="00C31625" w:rsidRPr="00174BCA">
        <w:rPr>
          <w:b/>
          <w:color w:val="0070C0"/>
          <w:sz w:val="32"/>
          <w:szCs w:val="32"/>
        </w:rPr>
        <w:t>.</w:t>
      </w:r>
      <w:r>
        <w:rPr>
          <w:b/>
          <w:color w:val="0070C0"/>
          <w:sz w:val="32"/>
          <w:szCs w:val="32"/>
        </w:rPr>
        <w:t>06</w:t>
      </w:r>
      <w:r w:rsidR="005247D5" w:rsidRPr="00174BCA">
        <w:rPr>
          <w:b/>
          <w:color w:val="0070C0"/>
          <w:sz w:val="32"/>
          <w:szCs w:val="32"/>
        </w:rPr>
        <w:t>.</w:t>
      </w:r>
      <w:r w:rsidR="00F646C9" w:rsidRPr="00174BCA">
        <w:rPr>
          <w:b/>
          <w:color w:val="0070C0"/>
          <w:sz w:val="32"/>
          <w:szCs w:val="32"/>
        </w:rPr>
        <w:t>20</w:t>
      </w:r>
      <w:r>
        <w:rPr>
          <w:b/>
          <w:color w:val="0070C0"/>
          <w:sz w:val="32"/>
          <w:szCs w:val="32"/>
        </w:rPr>
        <w:t>18</w:t>
      </w:r>
      <w:r w:rsidR="00D64F13" w:rsidRPr="00174BCA">
        <w:rPr>
          <w:b/>
          <w:color w:val="0070C0"/>
          <w:sz w:val="32"/>
          <w:szCs w:val="32"/>
        </w:rPr>
        <w:t xml:space="preserve"> г. </w:t>
      </w:r>
      <w:r w:rsidR="00D64F13" w:rsidRPr="00174BCA">
        <w:rPr>
          <w:b/>
          <w:color w:val="0070C0"/>
          <w:sz w:val="32"/>
          <w:szCs w:val="32"/>
        </w:rPr>
        <w:tab/>
      </w:r>
      <w:r w:rsidR="00D64F13" w:rsidRPr="00174BCA">
        <w:rPr>
          <w:b/>
          <w:color w:val="0070C0"/>
          <w:sz w:val="32"/>
          <w:szCs w:val="32"/>
        </w:rPr>
        <w:tab/>
      </w:r>
      <w:r w:rsidR="00D64F13" w:rsidRPr="00174BCA">
        <w:rPr>
          <w:b/>
          <w:color w:val="0070C0"/>
          <w:sz w:val="32"/>
          <w:szCs w:val="32"/>
        </w:rPr>
        <w:tab/>
      </w:r>
      <w:r w:rsidR="00D64F13" w:rsidRPr="00174BCA">
        <w:rPr>
          <w:b/>
          <w:color w:val="0070C0"/>
          <w:sz w:val="32"/>
          <w:szCs w:val="32"/>
        </w:rPr>
        <w:tab/>
      </w:r>
      <w:r w:rsidR="00D64F13" w:rsidRPr="00174BCA">
        <w:rPr>
          <w:b/>
          <w:color w:val="0070C0"/>
          <w:sz w:val="32"/>
          <w:szCs w:val="32"/>
        </w:rPr>
        <w:tab/>
      </w:r>
      <w:r w:rsidR="00D64F13" w:rsidRPr="00174BCA">
        <w:rPr>
          <w:b/>
          <w:color w:val="0070C0"/>
          <w:sz w:val="32"/>
          <w:szCs w:val="32"/>
        </w:rPr>
        <w:tab/>
      </w:r>
      <w:r w:rsidR="00D64F13" w:rsidRPr="00174BCA">
        <w:rPr>
          <w:b/>
          <w:color w:val="0070C0"/>
          <w:sz w:val="32"/>
          <w:szCs w:val="32"/>
        </w:rPr>
        <w:tab/>
        <w:t>г. Красноярск.</w:t>
      </w:r>
    </w:p>
    <w:p w:rsidR="00B51DEF" w:rsidRPr="00B51DEF" w:rsidRDefault="00B51DEF" w:rsidP="001A1AC2">
      <w:pPr>
        <w:spacing w:line="276" w:lineRule="auto"/>
        <w:rPr>
          <w:b/>
          <w:color w:val="FF0000"/>
          <w:sz w:val="32"/>
          <w:szCs w:val="32"/>
        </w:rPr>
      </w:pPr>
      <w:r w:rsidRPr="00B51DEF">
        <w:rPr>
          <w:b/>
          <w:color w:val="FF0000"/>
          <w:sz w:val="32"/>
          <w:szCs w:val="32"/>
        </w:rPr>
        <w:t xml:space="preserve">Гр. </w:t>
      </w:r>
      <w:r w:rsidRPr="00B51DEF">
        <w:rPr>
          <w:b/>
          <w:color w:val="FF0000"/>
          <w:sz w:val="32"/>
          <w:szCs w:val="32"/>
        </w:rPr>
        <w:tab/>
        <w:t>«А»</w:t>
      </w:r>
    </w:p>
    <w:tbl>
      <w:tblPr>
        <w:tblW w:w="4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1"/>
        <w:gridCol w:w="2310"/>
        <w:gridCol w:w="713"/>
        <w:gridCol w:w="853"/>
        <w:gridCol w:w="855"/>
        <w:gridCol w:w="855"/>
        <w:gridCol w:w="1016"/>
        <w:gridCol w:w="1016"/>
        <w:gridCol w:w="1279"/>
      </w:tblGrid>
      <w:tr w:rsidR="00B51DEF" w:rsidTr="00BE1E3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EF" w:rsidRDefault="00B51DE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EF" w:rsidRDefault="00B51DE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анд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Default="00B51DEF" w:rsidP="009928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ч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EF" w:rsidRDefault="00B51D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EF" w:rsidRDefault="00B51D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B51DEF" w:rsidTr="0076253F">
        <w:trPr>
          <w:trHeight w:val="497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EF" w:rsidRDefault="00B51DEF">
            <w:pPr>
              <w:spacing w:line="276" w:lineRule="auto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«Енисей</w:t>
            </w:r>
            <w:r w:rsidR="00BE1E38">
              <w:rPr>
                <w:b/>
                <w:sz w:val="28"/>
                <w:szCs w:val="22"/>
              </w:rPr>
              <w:t>-2005</w:t>
            </w:r>
            <w:r>
              <w:rPr>
                <w:b/>
                <w:sz w:val="28"/>
                <w:szCs w:val="22"/>
              </w:rPr>
              <w:t xml:space="preserve">»   </w:t>
            </w:r>
            <w:r w:rsidR="00BE1E38">
              <w:rPr>
                <w:b/>
                <w:sz w:val="28"/>
                <w:szCs w:val="22"/>
              </w:rPr>
              <w:t xml:space="preserve">г. </w:t>
            </w:r>
            <w:r>
              <w:rPr>
                <w:b/>
                <w:sz w:val="28"/>
                <w:szCs w:val="22"/>
              </w:rPr>
              <w:t>Красноярск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spacing w:line="276" w:lineRule="auto"/>
              <w:ind w:left="-108"/>
              <w:jc w:val="center"/>
              <w:rPr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9B012D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-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740414" w:rsidRDefault="00CF38B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60FAC" w:rsidRDefault="00CB583A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5</w:t>
            </w:r>
            <w:r w:rsidR="00A540E0">
              <w:rPr>
                <w:b/>
                <w:color w:val="FF0000"/>
                <w:sz w:val="32"/>
                <w:szCs w:val="32"/>
              </w:rPr>
              <w:t>-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BE1E38" w:rsidRDefault="00CB583A" w:rsidP="0076253F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9</w:t>
            </w:r>
            <w:r w:rsidR="00CF38B8">
              <w:rPr>
                <w:b/>
                <w:color w:val="FF0000"/>
                <w:sz w:val="32"/>
                <w:szCs w:val="32"/>
              </w:rPr>
              <w:t>-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F38B8" w:rsidRDefault="00CF38B8" w:rsidP="00CF38B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CF38B8">
              <w:rPr>
                <w:b/>
                <w:sz w:val="44"/>
                <w:szCs w:val="44"/>
              </w:rPr>
              <w:t>9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F38B8" w:rsidRDefault="00CF38B8" w:rsidP="00CF38B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CF38B8">
              <w:rPr>
                <w:b/>
                <w:sz w:val="44"/>
                <w:szCs w:val="44"/>
              </w:rPr>
              <w:t>1</w:t>
            </w:r>
          </w:p>
        </w:tc>
      </w:tr>
      <w:tr w:rsidR="00B51DEF" w:rsidTr="00CF38B8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rPr>
                <w:b/>
                <w:sz w:val="32"/>
                <w:szCs w:val="32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rPr>
                <w:b/>
                <w:sz w:val="28"/>
                <w:szCs w:val="22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rPr>
                <w:b/>
                <w:color w:val="00B0F0"/>
                <w:sz w:val="32"/>
                <w:szCs w:val="3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9B012D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740414" w:rsidRDefault="00CF38B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60FAC" w:rsidRDefault="009B012D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Pr="00BE1E38" w:rsidRDefault="00CB583A" w:rsidP="00C92A0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+19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F38B8" w:rsidRDefault="00B51DEF" w:rsidP="00CF38B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F38B8" w:rsidRDefault="00B51DEF" w:rsidP="00CF38B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51DEF" w:rsidTr="00CF38B8">
        <w:trPr>
          <w:trHeight w:val="317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8" w:rsidRDefault="00BE1E38">
            <w:pPr>
              <w:spacing w:line="276" w:lineRule="auto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СДЮСШОР</w:t>
            </w:r>
          </w:p>
          <w:p w:rsidR="00B51DEF" w:rsidRPr="00BE1E38" w:rsidRDefault="00BE1E38">
            <w:pPr>
              <w:spacing w:line="276" w:lineRule="auto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 г. Кемеров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9B012D">
            <w:pPr>
              <w:spacing w:line="276" w:lineRule="auto"/>
              <w:ind w:left="-108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-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34844" w:rsidRDefault="00A540E0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-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527F67" w:rsidRDefault="00CF38B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Pr="0072764C" w:rsidRDefault="00CF38B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1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F38B8" w:rsidRDefault="00CF38B8" w:rsidP="00CF38B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CF38B8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F38B8" w:rsidRDefault="00CF38B8" w:rsidP="00CF38B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CF38B8">
              <w:rPr>
                <w:b/>
                <w:sz w:val="44"/>
                <w:szCs w:val="44"/>
              </w:rPr>
              <w:t>2</w:t>
            </w:r>
          </w:p>
        </w:tc>
      </w:tr>
      <w:tr w:rsidR="00B51DEF" w:rsidTr="00CF38B8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rPr>
                <w:b/>
                <w:sz w:val="32"/>
                <w:szCs w:val="32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B51DEF">
            <w:pPr>
              <w:rPr>
                <w:b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9B012D">
            <w:pPr>
              <w:spacing w:line="276" w:lineRule="auto"/>
              <w:ind w:left="-108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rPr>
                <w:b/>
                <w:sz w:val="32"/>
                <w:szCs w:val="3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34844" w:rsidRDefault="009B012D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527F67" w:rsidRDefault="00CF38B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Pr="0072764C" w:rsidRDefault="00CF38B8" w:rsidP="007276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1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F38B8" w:rsidRDefault="00B51DEF" w:rsidP="00CF38B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F38B8" w:rsidRDefault="00B51DEF" w:rsidP="00CF38B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51DEF" w:rsidTr="00CF38B8">
        <w:trPr>
          <w:trHeight w:val="31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8" w:rsidRDefault="00BE1E38">
            <w:pPr>
              <w:spacing w:line="276" w:lineRule="auto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ДЮСШ-17</w:t>
            </w:r>
          </w:p>
          <w:p w:rsidR="00B51DEF" w:rsidRPr="00BE1E38" w:rsidRDefault="00BE1E38">
            <w:pPr>
              <w:spacing w:line="276" w:lineRule="auto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 г. Томск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740414" w:rsidRDefault="00CF38B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34844" w:rsidRDefault="00A540E0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-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881DB0" w:rsidRDefault="009B012D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-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Pr="00A33B81" w:rsidRDefault="00CF38B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-5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F38B8" w:rsidRDefault="00CF38B8" w:rsidP="00CF38B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CF38B8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F38B8" w:rsidRDefault="00CF38B8" w:rsidP="00CF38B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CF38B8">
              <w:rPr>
                <w:b/>
                <w:sz w:val="44"/>
                <w:szCs w:val="44"/>
              </w:rPr>
              <w:t>3</w:t>
            </w:r>
          </w:p>
        </w:tc>
      </w:tr>
      <w:tr w:rsidR="00B51DEF" w:rsidTr="00CF38B8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rPr>
                <w:b/>
                <w:sz w:val="32"/>
                <w:szCs w:val="32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B51DEF">
            <w:pPr>
              <w:rPr>
                <w:b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740414" w:rsidRDefault="00CF38B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34844" w:rsidRDefault="009B012D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rPr>
                <w:b/>
                <w:sz w:val="32"/>
                <w:szCs w:val="3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881DB0" w:rsidRDefault="009B012D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Pr="00A33B81" w:rsidRDefault="00CF38B8" w:rsidP="00A33B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1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F38B8" w:rsidRDefault="00B51DEF" w:rsidP="00CF38B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F38B8" w:rsidRDefault="00B51DEF" w:rsidP="00CF38B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51DEF" w:rsidTr="00CF38B8">
        <w:trPr>
          <w:trHeight w:val="328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8" w:rsidRDefault="00BE1E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Ш</w:t>
            </w:r>
            <w:r w:rsidR="00D220A9">
              <w:rPr>
                <w:b/>
                <w:sz w:val="28"/>
                <w:szCs w:val="28"/>
              </w:rPr>
              <w:t xml:space="preserve"> №1</w:t>
            </w:r>
            <w:r>
              <w:rPr>
                <w:b/>
                <w:sz w:val="28"/>
                <w:szCs w:val="28"/>
              </w:rPr>
              <w:t xml:space="preserve">         </w:t>
            </w:r>
          </w:p>
          <w:p w:rsidR="00B51DEF" w:rsidRDefault="00BE1E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. Лесо</w:t>
            </w:r>
            <w:r w:rsidR="00B51DEF">
              <w:rPr>
                <w:b/>
                <w:sz w:val="28"/>
                <w:szCs w:val="28"/>
              </w:rPr>
              <w:t>сибирск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60FAC" w:rsidRDefault="00A540E0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-1</w:t>
            </w:r>
            <w:r w:rsidR="00CB583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527F67" w:rsidRDefault="00CF38B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-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881DB0" w:rsidRDefault="009B012D" w:rsidP="00C60FAC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4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Pr="00A33B81" w:rsidRDefault="00CF38B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2</w:t>
            </w:r>
            <w:r w:rsidR="00CB583A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F38B8" w:rsidRDefault="00CF38B8" w:rsidP="00CF38B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CF38B8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F38B8" w:rsidRDefault="00CF38B8" w:rsidP="00CF38B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CF38B8">
              <w:rPr>
                <w:b/>
                <w:sz w:val="44"/>
                <w:szCs w:val="44"/>
              </w:rPr>
              <w:t>4</w:t>
            </w:r>
          </w:p>
        </w:tc>
      </w:tr>
      <w:tr w:rsidR="00B51DEF" w:rsidTr="00BE1E38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rPr>
                <w:b/>
                <w:sz w:val="32"/>
                <w:szCs w:val="32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B51DEF">
            <w:pPr>
              <w:rPr>
                <w:b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60FAC" w:rsidRDefault="009B012D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527F67" w:rsidRDefault="00CF38B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881DB0" w:rsidRDefault="009B012D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>
            <w:pPr>
              <w:rPr>
                <w:b/>
                <w:sz w:val="32"/>
                <w:szCs w:val="3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Pr="00A33B81" w:rsidRDefault="00CF38B8" w:rsidP="00A33B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  <w:r w:rsidR="0018707F">
              <w:rPr>
                <w:b/>
                <w:sz w:val="32"/>
                <w:szCs w:val="32"/>
              </w:rPr>
              <w:t>19</w:t>
            </w:r>
            <w:bookmarkStart w:id="0" w:name="_GoBack"/>
            <w:bookmarkEnd w:id="0"/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B51DEF">
            <w:pPr>
              <w:rPr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B51DEF">
            <w:pPr>
              <w:rPr>
                <w:b/>
                <w:sz w:val="48"/>
                <w:szCs w:val="48"/>
              </w:rPr>
            </w:pPr>
          </w:p>
        </w:tc>
      </w:tr>
    </w:tbl>
    <w:p w:rsidR="00534EAB" w:rsidRDefault="00534EAB">
      <w:pPr>
        <w:spacing w:line="276" w:lineRule="auto"/>
        <w:rPr>
          <w:b/>
          <w:color w:val="002060"/>
          <w:sz w:val="32"/>
          <w:szCs w:val="32"/>
        </w:rPr>
      </w:pPr>
    </w:p>
    <w:p w:rsidR="00B51DEF" w:rsidRPr="00B51DEF" w:rsidRDefault="00B51DEF">
      <w:pPr>
        <w:spacing w:line="276" w:lineRule="auto"/>
        <w:rPr>
          <w:b/>
          <w:color w:val="FF0000"/>
          <w:sz w:val="32"/>
          <w:szCs w:val="32"/>
        </w:rPr>
      </w:pPr>
      <w:r w:rsidRPr="00B51DEF">
        <w:rPr>
          <w:b/>
          <w:color w:val="FF0000"/>
          <w:sz w:val="32"/>
          <w:szCs w:val="32"/>
        </w:rPr>
        <w:t>Гр. «В»</w:t>
      </w:r>
    </w:p>
    <w:tbl>
      <w:tblPr>
        <w:tblW w:w="4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1"/>
        <w:gridCol w:w="2164"/>
        <w:gridCol w:w="859"/>
        <w:gridCol w:w="853"/>
        <w:gridCol w:w="855"/>
        <w:gridCol w:w="855"/>
        <w:gridCol w:w="1016"/>
        <w:gridCol w:w="1016"/>
        <w:gridCol w:w="1279"/>
      </w:tblGrid>
      <w:tr w:rsidR="00B51DEF" w:rsidTr="00BE1E3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EF" w:rsidRDefault="00B51DEF" w:rsidP="00B51DE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EF" w:rsidRDefault="00B51DEF" w:rsidP="00B51DE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анд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Default="00B51DEF" w:rsidP="00B51DE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ч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EF" w:rsidRDefault="00B51DEF" w:rsidP="00B51D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EF" w:rsidRDefault="00B51DEF" w:rsidP="00B51D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B51DEF" w:rsidTr="00BE1E38">
        <w:trPr>
          <w:trHeight w:val="497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EF" w:rsidRDefault="00B51DEF" w:rsidP="00B51DEF">
            <w:pPr>
              <w:spacing w:line="276" w:lineRule="auto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«Енисей</w:t>
            </w:r>
            <w:r w:rsidR="00BE1E38">
              <w:rPr>
                <w:b/>
                <w:sz w:val="28"/>
                <w:szCs w:val="22"/>
              </w:rPr>
              <w:t>-2006</w:t>
            </w:r>
            <w:r>
              <w:rPr>
                <w:b/>
                <w:sz w:val="28"/>
                <w:szCs w:val="22"/>
              </w:rPr>
              <w:t xml:space="preserve">»   </w:t>
            </w:r>
            <w:r w:rsidR="00BE1E38">
              <w:rPr>
                <w:b/>
                <w:sz w:val="28"/>
                <w:szCs w:val="22"/>
              </w:rPr>
              <w:t xml:space="preserve">г. </w:t>
            </w:r>
            <w:r>
              <w:rPr>
                <w:b/>
                <w:sz w:val="28"/>
                <w:szCs w:val="22"/>
              </w:rPr>
              <w:t>Красноярск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spacing w:line="276" w:lineRule="auto"/>
              <w:ind w:left="-108"/>
              <w:jc w:val="center"/>
              <w:rPr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E272BC" w:rsidP="00B51DEF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-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740414" w:rsidRDefault="00CF38B8" w:rsidP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60FAC" w:rsidRDefault="00A540E0" w:rsidP="00B51DEF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-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Pr="00BE1E38" w:rsidRDefault="00CF38B8" w:rsidP="00B51DEF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-3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Default="00CF38B8" w:rsidP="00B51DEF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Pr="00BE1E38" w:rsidRDefault="00CF38B8" w:rsidP="00B51DEF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</w:tr>
      <w:tr w:rsidR="00B51DEF" w:rsidTr="00BE1E38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rPr>
                <w:b/>
                <w:sz w:val="32"/>
                <w:szCs w:val="32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rPr>
                <w:b/>
                <w:sz w:val="28"/>
                <w:szCs w:val="22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rPr>
                <w:b/>
                <w:color w:val="00B0F0"/>
                <w:sz w:val="32"/>
                <w:szCs w:val="3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E272BC" w:rsidP="00B51DEF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740414" w:rsidRDefault="00CF38B8" w:rsidP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60FAC" w:rsidRDefault="00E272BC" w:rsidP="00B51DEF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Pr="00BE1E38" w:rsidRDefault="00CF38B8" w:rsidP="00B51DE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+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B51DEF" w:rsidP="00B51DEF">
            <w:pPr>
              <w:rPr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B51DEF" w:rsidP="00B51DEF">
            <w:pPr>
              <w:rPr>
                <w:b/>
                <w:sz w:val="48"/>
                <w:szCs w:val="48"/>
              </w:rPr>
            </w:pPr>
          </w:p>
        </w:tc>
      </w:tr>
      <w:tr w:rsidR="00B51DEF" w:rsidTr="00BE1E38">
        <w:trPr>
          <w:trHeight w:val="317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Default="00BE1E38" w:rsidP="00B51DEF">
            <w:pPr>
              <w:spacing w:line="276" w:lineRule="auto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«Томь</w:t>
            </w:r>
            <w:r w:rsidR="00B51DEF">
              <w:rPr>
                <w:b/>
                <w:sz w:val="28"/>
                <w:szCs w:val="22"/>
              </w:rPr>
              <w:t>»</w:t>
            </w:r>
          </w:p>
          <w:p w:rsidR="00B51DEF" w:rsidRDefault="00BE1E38" w:rsidP="00B51D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2"/>
              </w:rPr>
              <w:t>г. Том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E272BC" w:rsidP="00B51DEF">
            <w:pPr>
              <w:spacing w:line="276" w:lineRule="auto"/>
              <w:ind w:left="-108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-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34844" w:rsidRDefault="00A540E0" w:rsidP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527F67" w:rsidRDefault="00CF38B8" w:rsidP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Pr="0072764C" w:rsidRDefault="00CF38B8" w:rsidP="00B51DE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-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Default="00CF38B8" w:rsidP="00B51DEF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Pr="00BE1E38" w:rsidRDefault="00CF38B8" w:rsidP="00B51DEF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</w:tr>
      <w:tr w:rsidR="00B51DEF" w:rsidTr="00BE1E38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rPr>
                <w:b/>
                <w:sz w:val="32"/>
                <w:szCs w:val="32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B51DEF" w:rsidP="00B51DE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E272BC" w:rsidP="00B51DEF">
            <w:pPr>
              <w:spacing w:line="276" w:lineRule="auto"/>
              <w:ind w:left="-108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rPr>
                <w:b/>
                <w:sz w:val="32"/>
                <w:szCs w:val="3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34844" w:rsidRDefault="00E272BC" w:rsidP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527F67" w:rsidRDefault="00CF38B8" w:rsidP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Pr="0072764C" w:rsidRDefault="00CF38B8" w:rsidP="00B51D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5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B51DEF" w:rsidP="00B51DEF">
            <w:pPr>
              <w:rPr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B51DEF" w:rsidP="00B51DEF">
            <w:pPr>
              <w:rPr>
                <w:b/>
                <w:sz w:val="48"/>
                <w:szCs w:val="48"/>
              </w:rPr>
            </w:pPr>
          </w:p>
        </w:tc>
      </w:tr>
      <w:tr w:rsidR="00B51DEF" w:rsidTr="00BE1E38">
        <w:trPr>
          <w:trHeight w:val="31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Default="00BE1E38" w:rsidP="00B51DEF">
            <w:pPr>
              <w:spacing w:line="276" w:lineRule="auto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СШОР</w:t>
            </w:r>
          </w:p>
          <w:p w:rsidR="00B51DEF" w:rsidRDefault="00BE1E38" w:rsidP="00B51D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2"/>
              </w:rPr>
              <w:t>г. Минусин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740414" w:rsidRDefault="00CF38B8" w:rsidP="00B51DEF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-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34844" w:rsidRDefault="00A540E0" w:rsidP="00B51DEF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-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881DB0" w:rsidRDefault="00E272BC" w:rsidP="00B51DEF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-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Pr="00A33B81" w:rsidRDefault="00CF38B8" w:rsidP="00B51DE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4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Default="00CF38B8" w:rsidP="00B51DEF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Pr="00BE1E38" w:rsidRDefault="00CF38B8" w:rsidP="00B51DEF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</w:tr>
      <w:tr w:rsidR="00B51DEF" w:rsidTr="00BE1E38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rPr>
                <w:b/>
                <w:sz w:val="32"/>
                <w:szCs w:val="32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B51DEF" w:rsidP="00B51DE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740414" w:rsidRDefault="00CF38B8" w:rsidP="00B51DEF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34844" w:rsidRDefault="00E272BC" w:rsidP="00B51DEF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rPr>
                <w:b/>
                <w:sz w:val="32"/>
                <w:szCs w:val="3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881DB0" w:rsidRDefault="00E272BC" w:rsidP="00B51DEF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Pr="00A33B81" w:rsidRDefault="00CF38B8" w:rsidP="00B51D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2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B51DEF" w:rsidP="00B51DEF">
            <w:pPr>
              <w:rPr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B51DEF" w:rsidP="00B51DEF">
            <w:pPr>
              <w:rPr>
                <w:b/>
                <w:sz w:val="48"/>
                <w:szCs w:val="48"/>
              </w:rPr>
            </w:pPr>
          </w:p>
        </w:tc>
      </w:tr>
      <w:tr w:rsidR="00B51DEF" w:rsidTr="00BE1E38">
        <w:trPr>
          <w:trHeight w:val="328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8" w:rsidRDefault="00BE1E38" w:rsidP="00B51D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Рассвет»  </w:t>
            </w:r>
          </w:p>
          <w:p w:rsidR="00B51DEF" w:rsidRDefault="00BE1E38" w:rsidP="00B51D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Краснояр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60FAC" w:rsidRDefault="00A540E0" w:rsidP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-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527F67" w:rsidRDefault="00CF38B8" w:rsidP="00B51DEF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-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881DB0" w:rsidRDefault="00E272BC" w:rsidP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Pr="00A33B81" w:rsidRDefault="00CF38B8" w:rsidP="00B51DE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4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Default="00CF38B8" w:rsidP="00B51DEF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Pr="00BE1E38" w:rsidRDefault="00CF38B8" w:rsidP="00B51DEF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</w:tr>
      <w:tr w:rsidR="00B51DEF" w:rsidTr="00BE1E38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rPr>
                <w:b/>
                <w:sz w:val="32"/>
                <w:szCs w:val="32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B51DEF" w:rsidP="00B51DEF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C60FAC" w:rsidRDefault="00E272BC" w:rsidP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527F67" w:rsidRDefault="00CF38B8" w:rsidP="00B51DEF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Pr="00881DB0" w:rsidRDefault="00E272BC" w:rsidP="00B51DEF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EF" w:rsidRDefault="00B51DEF" w:rsidP="00B51DEF">
            <w:pPr>
              <w:rPr>
                <w:b/>
                <w:sz w:val="32"/>
                <w:szCs w:val="3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F" w:rsidRPr="00A33B81" w:rsidRDefault="00CF38B8" w:rsidP="00B51D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3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B51DEF" w:rsidP="00B51DEF">
            <w:pPr>
              <w:rPr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EF" w:rsidRDefault="00B51DEF" w:rsidP="00B51DEF">
            <w:pPr>
              <w:rPr>
                <w:b/>
                <w:sz w:val="48"/>
                <w:szCs w:val="48"/>
              </w:rPr>
            </w:pPr>
          </w:p>
        </w:tc>
      </w:tr>
    </w:tbl>
    <w:p w:rsidR="00B51DEF" w:rsidRPr="00586FBF" w:rsidRDefault="00B51DEF" w:rsidP="00B51DEF">
      <w:pPr>
        <w:spacing w:line="276" w:lineRule="auto"/>
        <w:rPr>
          <w:b/>
          <w:color w:val="002060"/>
          <w:sz w:val="32"/>
          <w:szCs w:val="32"/>
        </w:rPr>
      </w:pPr>
    </w:p>
    <w:p w:rsidR="00674AAE" w:rsidRDefault="00674AAE" w:rsidP="00674AAE">
      <w:pPr>
        <w:spacing w:line="276" w:lineRule="auto"/>
        <w:rPr>
          <w:b/>
          <w:color w:val="FF0000"/>
          <w:sz w:val="32"/>
          <w:szCs w:val="32"/>
        </w:rPr>
      </w:pPr>
    </w:p>
    <w:p w:rsidR="00674AAE" w:rsidRDefault="00674AAE" w:rsidP="00674AAE">
      <w:pPr>
        <w:spacing w:line="276" w:lineRule="auto"/>
        <w:rPr>
          <w:b/>
          <w:color w:val="FF0000"/>
          <w:sz w:val="32"/>
          <w:szCs w:val="32"/>
        </w:rPr>
      </w:pPr>
    </w:p>
    <w:p w:rsidR="00674AAE" w:rsidRDefault="00674AAE" w:rsidP="00674AAE">
      <w:pPr>
        <w:spacing w:line="276" w:lineRule="auto"/>
        <w:rPr>
          <w:b/>
          <w:color w:val="FF0000"/>
          <w:sz w:val="32"/>
          <w:szCs w:val="32"/>
        </w:rPr>
      </w:pPr>
    </w:p>
    <w:p w:rsidR="00674AAE" w:rsidRDefault="00674AAE" w:rsidP="00674AAE">
      <w:pPr>
        <w:spacing w:line="276" w:lineRule="auto"/>
        <w:rPr>
          <w:b/>
          <w:color w:val="FF0000"/>
          <w:sz w:val="32"/>
          <w:szCs w:val="32"/>
        </w:rPr>
      </w:pPr>
    </w:p>
    <w:p w:rsidR="00674AAE" w:rsidRDefault="00674AAE" w:rsidP="00674AAE">
      <w:pPr>
        <w:spacing w:line="276" w:lineRule="auto"/>
        <w:rPr>
          <w:b/>
          <w:color w:val="FF0000"/>
          <w:sz w:val="32"/>
          <w:szCs w:val="32"/>
        </w:rPr>
      </w:pPr>
    </w:p>
    <w:p w:rsidR="00674AAE" w:rsidRPr="00B51DEF" w:rsidRDefault="00674AAE" w:rsidP="00674AAE">
      <w:pPr>
        <w:spacing w:line="276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За 1-4 место:</w:t>
      </w:r>
    </w:p>
    <w:tbl>
      <w:tblPr>
        <w:tblW w:w="4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1"/>
        <w:gridCol w:w="2309"/>
        <w:gridCol w:w="859"/>
        <w:gridCol w:w="859"/>
        <w:gridCol w:w="859"/>
        <w:gridCol w:w="859"/>
        <w:gridCol w:w="859"/>
        <w:gridCol w:w="1016"/>
        <w:gridCol w:w="1277"/>
      </w:tblGrid>
      <w:tr w:rsidR="00674AAE" w:rsidTr="00CF38B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E" w:rsidRDefault="00674AAE" w:rsidP="000B6BC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E" w:rsidRDefault="00674AAE" w:rsidP="000B6BC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анд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E" w:rsidRDefault="00674AAE" w:rsidP="000B6BC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E" w:rsidRDefault="00674AAE" w:rsidP="000B6BC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E" w:rsidRDefault="00674AAE" w:rsidP="000B6BC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E" w:rsidRDefault="00674AAE" w:rsidP="000B6BC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E" w:rsidRDefault="00674AAE" w:rsidP="000B6B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ч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E" w:rsidRDefault="00674AAE" w:rsidP="000B6BC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E" w:rsidRDefault="00674AAE" w:rsidP="000B6BC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674AAE" w:rsidTr="00704E98">
        <w:trPr>
          <w:trHeight w:val="497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E" w:rsidRDefault="00674AAE" w:rsidP="000B6BC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E" w:rsidRDefault="00CF38B8" w:rsidP="000B6BC8">
            <w:pPr>
              <w:spacing w:line="276" w:lineRule="auto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«Енисей-2005»   г. Красноярск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E" w:rsidRDefault="00674AAE" w:rsidP="000B6BC8">
            <w:pPr>
              <w:spacing w:line="276" w:lineRule="auto"/>
              <w:ind w:left="-108"/>
              <w:jc w:val="center"/>
              <w:rPr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AE" w:rsidRDefault="00704E98" w:rsidP="000B6BC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-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AE" w:rsidRPr="00740414" w:rsidRDefault="00CF38B8" w:rsidP="000B6BC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AE" w:rsidRPr="00C60FAC" w:rsidRDefault="00942284" w:rsidP="000B6BC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-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E" w:rsidRPr="00BE1E38" w:rsidRDefault="00704E98" w:rsidP="000B6BC8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7-1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AE" w:rsidRPr="00704E98" w:rsidRDefault="00704E98" w:rsidP="00704E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704E98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AE" w:rsidRPr="00704E98" w:rsidRDefault="00704E98" w:rsidP="00704E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704E98">
              <w:rPr>
                <w:b/>
                <w:sz w:val="40"/>
                <w:szCs w:val="40"/>
              </w:rPr>
              <w:t>1</w:t>
            </w:r>
          </w:p>
        </w:tc>
      </w:tr>
      <w:tr w:rsidR="00674AAE" w:rsidTr="00704E98">
        <w:trPr>
          <w:trHeight w:val="32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E" w:rsidRDefault="00674AAE" w:rsidP="000B6BC8">
            <w:pPr>
              <w:rPr>
                <w:b/>
                <w:sz w:val="32"/>
                <w:szCs w:val="32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AE" w:rsidRDefault="00674AAE" w:rsidP="000B6BC8">
            <w:pPr>
              <w:rPr>
                <w:b/>
                <w:sz w:val="28"/>
                <w:szCs w:val="22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E" w:rsidRDefault="00674AAE" w:rsidP="000B6BC8">
            <w:pPr>
              <w:rPr>
                <w:b/>
                <w:color w:val="00B0F0"/>
                <w:sz w:val="32"/>
                <w:szCs w:val="3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AE" w:rsidRDefault="00704E98" w:rsidP="000B6BC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AE" w:rsidRPr="00740414" w:rsidRDefault="00CF38B8" w:rsidP="000B6BC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AE" w:rsidRPr="00C60FAC" w:rsidRDefault="00942284" w:rsidP="000B6BC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E" w:rsidRPr="00BE1E38" w:rsidRDefault="00704E98" w:rsidP="000B6BC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+6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AE" w:rsidRPr="00704E98" w:rsidRDefault="00674AAE" w:rsidP="00704E9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AE" w:rsidRPr="00704E98" w:rsidRDefault="00674AAE" w:rsidP="00704E9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F38B8" w:rsidTr="00704E98">
        <w:trPr>
          <w:trHeight w:val="317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8" w:rsidRDefault="00CF38B8" w:rsidP="00CF38B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B8" w:rsidRDefault="00CF38B8" w:rsidP="00CF38B8">
            <w:pPr>
              <w:spacing w:line="276" w:lineRule="auto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«Томь»</w:t>
            </w:r>
          </w:p>
          <w:p w:rsidR="00CF38B8" w:rsidRDefault="00CF38B8" w:rsidP="00CF38B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2"/>
              </w:rPr>
              <w:t>г. Том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Default="00704E98" w:rsidP="00CF38B8">
            <w:pPr>
              <w:spacing w:line="276" w:lineRule="auto"/>
              <w:ind w:left="-108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-4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8" w:rsidRDefault="00CF38B8" w:rsidP="00CF38B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C34844" w:rsidRDefault="00942284" w:rsidP="00CF38B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527F67" w:rsidRDefault="00CF38B8" w:rsidP="00CF38B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B8" w:rsidRPr="0072764C" w:rsidRDefault="00704E98" w:rsidP="00CF38B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-5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704E98" w:rsidRDefault="00704E98" w:rsidP="00704E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704E98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704E98" w:rsidRDefault="00704E98" w:rsidP="00704E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704E98">
              <w:rPr>
                <w:b/>
                <w:sz w:val="40"/>
                <w:szCs w:val="40"/>
              </w:rPr>
              <w:t>2</w:t>
            </w:r>
          </w:p>
        </w:tc>
      </w:tr>
      <w:tr w:rsidR="00CF38B8" w:rsidTr="00704E98">
        <w:trPr>
          <w:trHeight w:val="15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8" w:rsidRDefault="00CF38B8" w:rsidP="00CF38B8">
            <w:pPr>
              <w:rPr>
                <w:b/>
                <w:sz w:val="32"/>
                <w:szCs w:val="32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Default="00CF38B8" w:rsidP="00CF38B8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Default="00704E98" w:rsidP="00CF38B8">
            <w:pPr>
              <w:spacing w:line="276" w:lineRule="auto"/>
              <w:ind w:left="-108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8" w:rsidRDefault="00CF38B8" w:rsidP="00CF38B8">
            <w:pPr>
              <w:rPr>
                <w:b/>
                <w:sz w:val="32"/>
                <w:szCs w:val="3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C34844" w:rsidRDefault="00942284" w:rsidP="00CF38B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527F67" w:rsidRDefault="00CF38B8" w:rsidP="00CF38B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B8" w:rsidRPr="0072764C" w:rsidRDefault="00704E98" w:rsidP="00CF38B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1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704E98" w:rsidRDefault="00CF38B8" w:rsidP="00704E9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704E98" w:rsidRDefault="00CF38B8" w:rsidP="00704E9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F38B8" w:rsidTr="00704E98">
        <w:trPr>
          <w:trHeight w:val="31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8" w:rsidRDefault="00CF38B8" w:rsidP="00CF38B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B8" w:rsidRDefault="00CF38B8" w:rsidP="00CF38B8">
            <w:pPr>
              <w:spacing w:line="276" w:lineRule="auto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СДЮСШОР</w:t>
            </w:r>
          </w:p>
          <w:p w:rsidR="00CF38B8" w:rsidRPr="00BE1E38" w:rsidRDefault="00CF38B8" w:rsidP="00CF38B8">
            <w:pPr>
              <w:spacing w:line="276" w:lineRule="auto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 г. Кемеров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740414" w:rsidRDefault="00CF38B8" w:rsidP="00CF38B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-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C34844" w:rsidRDefault="00942284" w:rsidP="00CF38B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-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8" w:rsidRDefault="00CF38B8" w:rsidP="00CF38B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881DB0" w:rsidRDefault="00704E98" w:rsidP="00CF38B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-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B8" w:rsidRPr="00A33B81" w:rsidRDefault="00704E98" w:rsidP="00CF38B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4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704E98" w:rsidRDefault="00704E98" w:rsidP="00704E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704E98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704E98" w:rsidRDefault="00704E98" w:rsidP="00704E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704E98">
              <w:rPr>
                <w:b/>
                <w:sz w:val="40"/>
                <w:szCs w:val="40"/>
              </w:rPr>
              <w:t>4</w:t>
            </w:r>
          </w:p>
        </w:tc>
      </w:tr>
      <w:tr w:rsidR="00CF38B8" w:rsidTr="00704E98">
        <w:trPr>
          <w:trHeight w:val="30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8" w:rsidRDefault="00CF38B8" w:rsidP="00CF38B8">
            <w:pPr>
              <w:rPr>
                <w:b/>
                <w:sz w:val="32"/>
                <w:szCs w:val="32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Default="00CF38B8" w:rsidP="00CF38B8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740414" w:rsidRDefault="00CF38B8" w:rsidP="00CF38B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C34844" w:rsidRDefault="00942284" w:rsidP="00CF38B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8" w:rsidRDefault="00CF38B8" w:rsidP="00CF38B8">
            <w:pPr>
              <w:rPr>
                <w:b/>
                <w:sz w:val="32"/>
                <w:szCs w:val="3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881DB0" w:rsidRDefault="00704E98" w:rsidP="00CF38B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B8" w:rsidRPr="00A33B81" w:rsidRDefault="00704E98" w:rsidP="00CF38B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2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704E98" w:rsidRDefault="00CF38B8" w:rsidP="00704E9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704E98" w:rsidRDefault="00CF38B8" w:rsidP="00704E9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F38B8" w:rsidTr="00704E98">
        <w:trPr>
          <w:trHeight w:val="328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8" w:rsidRDefault="00CF38B8" w:rsidP="00CF38B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B8" w:rsidRDefault="00CF38B8" w:rsidP="00CF38B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2"/>
              </w:rPr>
              <w:t>«Енисей-2006»   г. Краснояр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C60FAC" w:rsidRDefault="00942284" w:rsidP="00CF38B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-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527F67" w:rsidRDefault="00CF38B8" w:rsidP="00CF38B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-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881DB0" w:rsidRDefault="00704E98" w:rsidP="00CF38B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8" w:rsidRDefault="00CF38B8" w:rsidP="00CF38B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B8" w:rsidRPr="00A33B81" w:rsidRDefault="00704E98" w:rsidP="00CF38B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5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704E98" w:rsidRDefault="00704E98" w:rsidP="00704E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704E98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704E98" w:rsidRDefault="00704E98" w:rsidP="00704E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704E98">
              <w:rPr>
                <w:b/>
                <w:sz w:val="40"/>
                <w:szCs w:val="40"/>
              </w:rPr>
              <w:t>3</w:t>
            </w:r>
          </w:p>
        </w:tc>
      </w:tr>
      <w:tr w:rsidR="00CF38B8" w:rsidTr="00CF38B8">
        <w:trPr>
          <w:trHeight w:val="30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8" w:rsidRDefault="00CF38B8" w:rsidP="00CF38B8">
            <w:pPr>
              <w:rPr>
                <w:b/>
                <w:sz w:val="32"/>
                <w:szCs w:val="32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Default="00CF38B8" w:rsidP="00CF38B8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C60FAC" w:rsidRDefault="00942284" w:rsidP="00CF38B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527F67" w:rsidRDefault="00CF38B8" w:rsidP="00CF38B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881DB0" w:rsidRDefault="00704E98" w:rsidP="00CF38B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8" w:rsidRDefault="00CF38B8" w:rsidP="00CF38B8">
            <w:pPr>
              <w:rPr>
                <w:b/>
                <w:sz w:val="32"/>
                <w:szCs w:val="3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B8" w:rsidRPr="00A33B81" w:rsidRDefault="00704E98" w:rsidP="00CF38B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3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Default="00CF38B8" w:rsidP="00CF38B8">
            <w:pPr>
              <w:rPr>
                <w:b/>
                <w:sz w:val="48"/>
                <w:szCs w:val="4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Default="00CF38B8" w:rsidP="00CF38B8">
            <w:pPr>
              <w:rPr>
                <w:b/>
                <w:sz w:val="48"/>
                <w:szCs w:val="48"/>
              </w:rPr>
            </w:pPr>
          </w:p>
        </w:tc>
      </w:tr>
    </w:tbl>
    <w:p w:rsidR="00674AAE" w:rsidRDefault="00674AAE" w:rsidP="00674AAE">
      <w:pPr>
        <w:spacing w:line="276" w:lineRule="auto"/>
        <w:rPr>
          <w:b/>
          <w:color w:val="002060"/>
          <w:sz w:val="32"/>
          <w:szCs w:val="32"/>
        </w:rPr>
      </w:pPr>
    </w:p>
    <w:p w:rsidR="00674AAE" w:rsidRDefault="00674AAE" w:rsidP="00674AAE">
      <w:pPr>
        <w:spacing w:line="276" w:lineRule="auto"/>
        <w:rPr>
          <w:b/>
          <w:color w:val="FF0000"/>
          <w:sz w:val="32"/>
          <w:szCs w:val="32"/>
        </w:rPr>
      </w:pPr>
    </w:p>
    <w:p w:rsidR="00674AAE" w:rsidRDefault="00674AAE" w:rsidP="00674AAE">
      <w:pPr>
        <w:spacing w:line="276" w:lineRule="auto"/>
        <w:rPr>
          <w:b/>
          <w:color w:val="FF0000"/>
          <w:sz w:val="32"/>
          <w:szCs w:val="32"/>
        </w:rPr>
      </w:pPr>
    </w:p>
    <w:p w:rsidR="00674AAE" w:rsidRPr="00B51DEF" w:rsidRDefault="00674AAE" w:rsidP="00674AAE">
      <w:pPr>
        <w:spacing w:line="276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За 5-8 место:</w:t>
      </w:r>
    </w:p>
    <w:tbl>
      <w:tblPr>
        <w:tblW w:w="4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1"/>
        <w:gridCol w:w="2164"/>
        <w:gridCol w:w="859"/>
        <w:gridCol w:w="853"/>
        <w:gridCol w:w="855"/>
        <w:gridCol w:w="855"/>
        <w:gridCol w:w="1016"/>
        <w:gridCol w:w="1016"/>
        <w:gridCol w:w="1279"/>
      </w:tblGrid>
      <w:tr w:rsidR="00674AAE" w:rsidTr="000B6BC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E" w:rsidRDefault="00674AAE" w:rsidP="000B6BC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E" w:rsidRDefault="00674AAE" w:rsidP="000B6BC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анд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E" w:rsidRDefault="00674AAE" w:rsidP="000B6BC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E" w:rsidRDefault="00674AAE" w:rsidP="000B6BC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E" w:rsidRDefault="00674AAE" w:rsidP="000B6BC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E" w:rsidRDefault="00674AAE" w:rsidP="000B6BC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E" w:rsidRDefault="00674AAE" w:rsidP="000B6B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ч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E" w:rsidRDefault="00674AAE" w:rsidP="000B6BC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E" w:rsidRDefault="00674AAE" w:rsidP="000B6BC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CF38B8" w:rsidTr="00704E98">
        <w:trPr>
          <w:trHeight w:val="497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8" w:rsidRDefault="001D5897" w:rsidP="00CF38B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CF38B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B8" w:rsidRDefault="00CF38B8" w:rsidP="00CF38B8">
            <w:pPr>
              <w:spacing w:line="276" w:lineRule="auto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ДЮСШ-17</w:t>
            </w:r>
          </w:p>
          <w:p w:rsidR="00CF38B8" w:rsidRPr="00BE1E38" w:rsidRDefault="00CF38B8" w:rsidP="00CF38B8">
            <w:pPr>
              <w:spacing w:line="276" w:lineRule="auto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 г. Томск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8" w:rsidRDefault="00CF38B8" w:rsidP="00CF38B8">
            <w:pPr>
              <w:spacing w:line="276" w:lineRule="auto"/>
              <w:ind w:left="-108"/>
              <w:jc w:val="center"/>
              <w:rPr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Default="00704E98" w:rsidP="00CF38B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-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740414" w:rsidRDefault="000C09D3" w:rsidP="00CF38B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C60FAC" w:rsidRDefault="001D5897" w:rsidP="00CF38B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-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B8" w:rsidRPr="00BE1E38" w:rsidRDefault="00704E98" w:rsidP="00CF38B8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7-4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704E98" w:rsidRDefault="00704E98" w:rsidP="00704E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704E98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704E98" w:rsidRDefault="00704E98" w:rsidP="00704E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704E98">
              <w:rPr>
                <w:b/>
                <w:sz w:val="40"/>
                <w:szCs w:val="40"/>
              </w:rPr>
              <w:t>6</w:t>
            </w:r>
          </w:p>
        </w:tc>
      </w:tr>
      <w:tr w:rsidR="00CF38B8" w:rsidTr="00704E98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8" w:rsidRDefault="00CF38B8" w:rsidP="00CF38B8">
            <w:pPr>
              <w:rPr>
                <w:b/>
                <w:sz w:val="32"/>
                <w:szCs w:val="32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Default="00CF38B8" w:rsidP="00CF38B8">
            <w:pPr>
              <w:rPr>
                <w:b/>
                <w:sz w:val="28"/>
                <w:szCs w:val="22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B8" w:rsidRDefault="00CF38B8" w:rsidP="00CF38B8">
            <w:pPr>
              <w:rPr>
                <w:b/>
                <w:color w:val="00B0F0"/>
                <w:sz w:val="32"/>
                <w:szCs w:val="3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Default="00704E98" w:rsidP="00CF38B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740414" w:rsidRDefault="000C09D3" w:rsidP="00CF38B8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C60FAC" w:rsidRDefault="001D5897" w:rsidP="00CF38B8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B8" w:rsidRPr="00BE1E38" w:rsidRDefault="00704E98" w:rsidP="00CF38B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+3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704E98" w:rsidRDefault="00CF38B8" w:rsidP="00704E9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B8" w:rsidRPr="00704E98" w:rsidRDefault="00CF38B8" w:rsidP="00704E9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D5897" w:rsidTr="00704E98">
        <w:trPr>
          <w:trHeight w:val="317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97" w:rsidRDefault="001D5897" w:rsidP="001D5897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7" w:rsidRDefault="001D5897" w:rsidP="001D5897">
            <w:pPr>
              <w:spacing w:line="276" w:lineRule="auto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СШОР</w:t>
            </w:r>
          </w:p>
          <w:p w:rsidR="001D5897" w:rsidRDefault="001D5897" w:rsidP="001D589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2"/>
              </w:rPr>
              <w:t>г. Минусин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Default="00704E98" w:rsidP="001D5897">
            <w:pPr>
              <w:spacing w:line="276" w:lineRule="auto"/>
              <w:ind w:left="-108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-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97" w:rsidRDefault="001D5897" w:rsidP="001D5897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C34844" w:rsidRDefault="001D5897" w:rsidP="001D5897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527F67" w:rsidRDefault="000C09D3" w:rsidP="001D5897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-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7" w:rsidRPr="0072764C" w:rsidRDefault="00704E98" w:rsidP="001D5897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-1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704E98" w:rsidRDefault="00704E98" w:rsidP="00704E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704E98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704E98" w:rsidRDefault="00704E98" w:rsidP="00704E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704E98">
              <w:rPr>
                <w:b/>
                <w:sz w:val="40"/>
                <w:szCs w:val="40"/>
              </w:rPr>
              <w:t>5</w:t>
            </w:r>
          </w:p>
        </w:tc>
      </w:tr>
      <w:tr w:rsidR="001D5897" w:rsidTr="00704E98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97" w:rsidRDefault="001D5897" w:rsidP="001D5897">
            <w:pPr>
              <w:rPr>
                <w:b/>
                <w:sz w:val="32"/>
                <w:szCs w:val="32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Default="001D5897" w:rsidP="001D5897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Default="00704E98" w:rsidP="001D5897">
            <w:pPr>
              <w:spacing w:line="276" w:lineRule="auto"/>
              <w:ind w:left="-108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97" w:rsidRDefault="001D5897" w:rsidP="001D5897">
            <w:pPr>
              <w:rPr>
                <w:b/>
                <w:sz w:val="32"/>
                <w:szCs w:val="3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C34844" w:rsidRDefault="001D5897" w:rsidP="001D5897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527F67" w:rsidRDefault="000C09D3" w:rsidP="001D5897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7" w:rsidRPr="0072764C" w:rsidRDefault="00704E98" w:rsidP="001D58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7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704E98" w:rsidRDefault="001D5897" w:rsidP="00704E9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704E98" w:rsidRDefault="001D5897" w:rsidP="00704E9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D5897" w:rsidTr="00704E98">
        <w:trPr>
          <w:trHeight w:val="31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97" w:rsidRDefault="001D5897" w:rsidP="001D5897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7" w:rsidRDefault="001D5897" w:rsidP="001D589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Рассвет»  </w:t>
            </w:r>
          </w:p>
          <w:p w:rsidR="001D5897" w:rsidRDefault="001D5897" w:rsidP="001D589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Краснояр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740414" w:rsidRDefault="000C09D3" w:rsidP="001D5897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-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C34844" w:rsidRDefault="001D5897" w:rsidP="001D5897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-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97" w:rsidRDefault="001D5897" w:rsidP="001D5897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881DB0" w:rsidRDefault="00704E98" w:rsidP="001D5897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-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7" w:rsidRPr="00A33B81" w:rsidRDefault="00704E98" w:rsidP="001D5897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-4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704E98" w:rsidRDefault="00704E98" w:rsidP="00704E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704E98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704E98" w:rsidRDefault="00704E98" w:rsidP="00704E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704E98">
              <w:rPr>
                <w:b/>
                <w:sz w:val="40"/>
                <w:szCs w:val="40"/>
              </w:rPr>
              <w:t>7</w:t>
            </w:r>
          </w:p>
        </w:tc>
      </w:tr>
      <w:tr w:rsidR="001D5897" w:rsidTr="00704E98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97" w:rsidRDefault="001D5897" w:rsidP="001D5897">
            <w:pPr>
              <w:rPr>
                <w:b/>
                <w:sz w:val="32"/>
                <w:szCs w:val="32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Default="001D5897" w:rsidP="001D5897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740414" w:rsidRDefault="000C09D3" w:rsidP="001D5897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C34844" w:rsidRDefault="001D5897" w:rsidP="001D5897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97" w:rsidRDefault="001D5897" w:rsidP="001D5897">
            <w:pPr>
              <w:rPr>
                <w:b/>
                <w:sz w:val="32"/>
                <w:szCs w:val="3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881DB0" w:rsidRDefault="00704E98" w:rsidP="001D5897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7" w:rsidRPr="00A33B81" w:rsidRDefault="00704E98" w:rsidP="001D58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3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704E98" w:rsidRDefault="001D5897" w:rsidP="00704E9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704E98" w:rsidRDefault="001D5897" w:rsidP="00704E9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D5897" w:rsidTr="00704E98">
        <w:trPr>
          <w:trHeight w:val="328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97" w:rsidRDefault="001D5897" w:rsidP="001D5897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7" w:rsidRDefault="001D5897" w:rsidP="001D589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Ш №1         </w:t>
            </w:r>
          </w:p>
          <w:p w:rsidR="001D5897" w:rsidRDefault="001D5897" w:rsidP="001D589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Лесосибирс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C60FAC" w:rsidRDefault="001D5897" w:rsidP="001D5897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527F67" w:rsidRDefault="000C09D3" w:rsidP="001D5897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-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881DB0" w:rsidRDefault="00704E98" w:rsidP="001D5897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-6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97" w:rsidRDefault="001D5897" w:rsidP="001D5897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7" w:rsidRPr="00A33B81" w:rsidRDefault="00704E98" w:rsidP="001D5897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15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704E98" w:rsidRDefault="00704E98" w:rsidP="00704E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704E98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704E98" w:rsidRDefault="00704E98" w:rsidP="00704E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704E98">
              <w:rPr>
                <w:b/>
                <w:sz w:val="40"/>
                <w:szCs w:val="40"/>
              </w:rPr>
              <w:t>8</w:t>
            </w:r>
          </w:p>
        </w:tc>
      </w:tr>
      <w:tr w:rsidR="001D5897" w:rsidTr="000B6BC8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97" w:rsidRDefault="001D5897" w:rsidP="001D5897">
            <w:pPr>
              <w:rPr>
                <w:b/>
                <w:sz w:val="32"/>
                <w:szCs w:val="32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Default="001D5897" w:rsidP="001D5897">
            <w:pPr>
              <w:rPr>
                <w:b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C60FAC" w:rsidRDefault="001D5897" w:rsidP="001D5897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527F67" w:rsidRDefault="000C09D3" w:rsidP="001D5897">
            <w:pPr>
              <w:spacing w:line="276" w:lineRule="auto"/>
              <w:ind w:left="-108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Pr="00881DB0" w:rsidRDefault="00704E98" w:rsidP="001D5897">
            <w:pPr>
              <w:spacing w:line="276" w:lineRule="auto"/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97" w:rsidRDefault="001D5897" w:rsidP="001D5897">
            <w:pPr>
              <w:rPr>
                <w:b/>
                <w:sz w:val="32"/>
                <w:szCs w:val="3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97" w:rsidRPr="00A33B81" w:rsidRDefault="00704E98" w:rsidP="001D58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13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Default="001D5897" w:rsidP="001D5897">
            <w:pPr>
              <w:rPr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97" w:rsidRDefault="001D5897" w:rsidP="001D5897">
            <w:pPr>
              <w:rPr>
                <w:b/>
                <w:sz w:val="48"/>
                <w:szCs w:val="48"/>
              </w:rPr>
            </w:pPr>
          </w:p>
        </w:tc>
      </w:tr>
    </w:tbl>
    <w:p w:rsidR="00674AAE" w:rsidRPr="00586FBF" w:rsidRDefault="00674AAE" w:rsidP="00674AAE">
      <w:pPr>
        <w:spacing w:line="276" w:lineRule="auto"/>
        <w:rPr>
          <w:b/>
          <w:color w:val="002060"/>
          <w:sz w:val="32"/>
          <w:szCs w:val="32"/>
        </w:rPr>
      </w:pPr>
    </w:p>
    <w:p w:rsidR="00674AAE" w:rsidRPr="00586FBF" w:rsidRDefault="00674AAE" w:rsidP="00674AAE">
      <w:pPr>
        <w:spacing w:line="276" w:lineRule="auto"/>
        <w:rPr>
          <w:b/>
          <w:color w:val="002060"/>
          <w:sz w:val="32"/>
          <w:szCs w:val="32"/>
        </w:rPr>
      </w:pPr>
    </w:p>
    <w:p w:rsidR="00B51DEF" w:rsidRPr="007F677F" w:rsidRDefault="0076253F" w:rsidP="00160810">
      <w:pPr>
        <w:spacing w:line="276" w:lineRule="auto"/>
        <w:ind w:left="708" w:firstLine="708"/>
        <w:jc w:val="center"/>
        <w:rPr>
          <w:b/>
          <w:sz w:val="32"/>
          <w:szCs w:val="32"/>
        </w:rPr>
      </w:pPr>
      <w:r w:rsidRPr="007F677F">
        <w:rPr>
          <w:b/>
          <w:sz w:val="32"/>
          <w:szCs w:val="32"/>
        </w:rPr>
        <w:t>Комитет по проведению соревнований</w:t>
      </w:r>
    </w:p>
    <w:p w:rsidR="00160810" w:rsidRDefault="00160810" w:rsidP="0076253F">
      <w:pPr>
        <w:spacing w:line="276" w:lineRule="auto"/>
        <w:ind w:left="708" w:firstLine="708"/>
        <w:rPr>
          <w:b/>
          <w:color w:val="002060"/>
          <w:sz w:val="32"/>
          <w:szCs w:val="32"/>
        </w:rPr>
      </w:pPr>
    </w:p>
    <w:p w:rsidR="00160810" w:rsidRDefault="00160810" w:rsidP="0076253F">
      <w:pPr>
        <w:spacing w:line="276" w:lineRule="auto"/>
        <w:ind w:left="708" w:firstLine="708"/>
        <w:rPr>
          <w:b/>
          <w:color w:val="002060"/>
          <w:sz w:val="32"/>
          <w:szCs w:val="32"/>
        </w:rPr>
      </w:pPr>
    </w:p>
    <w:p w:rsidR="00160810" w:rsidRDefault="00160810" w:rsidP="0076253F">
      <w:pPr>
        <w:spacing w:line="276" w:lineRule="auto"/>
        <w:ind w:left="708" w:firstLine="708"/>
        <w:rPr>
          <w:b/>
          <w:color w:val="002060"/>
          <w:sz w:val="32"/>
          <w:szCs w:val="32"/>
        </w:rPr>
      </w:pPr>
    </w:p>
    <w:p w:rsidR="00160810" w:rsidRDefault="00160810" w:rsidP="0076253F">
      <w:pPr>
        <w:spacing w:line="276" w:lineRule="auto"/>
        <w:ind w:left="708" w:firstLine="708"/>
        <w:rPr>
          <w:b/>
          <w:color w:val="002060"/>
          <w:sz w:val="32"/>
          <w:szCs w:val="32"/>
        </w:rPr>
      </w:pPr>
    </w:p>
    <w:p w:rsidR="00160810" w:rsidRDefault="00A24252" w:rsidP="0076253F">
      <w:pPr>
        <w:spacing w:line="276" w:lineRule="auto"/>
        <w:ind w:left="708" w:firstLine="708"/>
        <w:rPr>
          <w:b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6675120" cy="4389120"/>
            <wp:effectExtent l="0" t="0" r="0" b="0"/>
            <wp:wrapTight wrapText="bothSides">
              <wp:wrapPolygon edited="0">
                <wp:start x="0" y="0"/>
                <wp:lineTo x="0" y="21469"/>
                <wp:lineTo x="21514" y="21469"/>
                <wp:lineTo x="21514" y="0"/>
                <wp:lineTo x="0" y="0"/>
              </wp:wrapPolygon>
            </wp:wrapTight>
            <wp:docPr id="9" name="Рисунок 9" descr="DSC_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23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810" w:rsidRDefault="00A24252" w:rsidP="0076253F">
      <w:pPr>
        <w:spacing w:line="276" w:lineRule="auto"/>
        <w:ind w:left="708" w:firstLine="708"/>
        <w:rPr>
          <w:b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6638290" cy="4431030"/>
            <wp:effectExtent l="0" t="0" r="0" b="7620"/>
            <wp:wrapTight wrapText="bothSides">
              <wp:wrapPolygon edited="0">
                <wp:start x="0" y="0"/>
                <wp:lineTo x="0" y="21544"/>
                <wp:lineTo x="21509" y="21544"/>
                <wp:lineTo x="21509" y="0"/>
                <wp:lineTo x="0" y="0"/>
              </wp:wrapPolygon>
            </wp:wrapTight>
            <wp:docPr id="8" name="Рисунок 8" descr="DSC_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25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810" w:rsidRDefault="00A24252" w:rsidP="00160810">
      <w:pPr>
        <w:spacing w:line="276" w:lineRule="auto"/>
        <w:ind w:left="708" w:firstLine="708"/>
        <w:jc w:val="center"/>
        <w:rPr>
          <w:b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78105</wp:posOffset>
            </wp:positionV>
            <wp:extent cx="6675120" cy="4389120"/>
            <wp:effectExtent l="0" t="0" r="0" b="0"/>
            <wp:wrapTight wrapText="bothSides">
              <wp:wrapPolygon edited="0">
                <wp:start x="0" y="0"/>
                <wp:lineTo x="0" y="21469"/>
                <wp:lineTo x="21514" y="21469"/>
                <wp:lineTo x="21514" y="0"/>
                <wp:lineTo x="0" y="0"/>
              </wp:wrapPolygon>
            </wp:wrapTight>
            <wp:docPr id="10" name="Рисунок 10" descr="DSC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24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810" w:rsidRDefault="00A24252" w:rsidP="00160810">
      <w:pPr>
        <w:spacing w:line="276" w:lineRule="auto"/>
        <w:ind w:left="708" w:firstLine="708"/>
        <w:jc w:val="center"/>
        <w:rPr>
          <w:b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41910</wp:posOffset>
            </wp:positionV>
            <wp:extent cx="6652895" cy="4445635"/>
            <wp:effectExtent l="0" t="0" r="0" b="0"/>
            <wp:wrapTight wrapText="bothSides">
              <wp:wrapPolygon edited="0">
                <wp:start x="0" y="0"/>
                <wp:lineTo x="0" y="21474"/>
                <wp:lineTo x="21524" y="21474"/>
                <wp:lineTo x="21524" y="0"/>
                <wp:lineTo x="0" y="0"/>
              </wp:wrapPolygon>
            </wp:wrapTight>
            <wp:docPr id="12" name="Рисунок 12" descr="DSC_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_25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810" w:rsidRDefault="00A24252" w:rsidP="00160810">
      <w:pPr>
        <w:spacing w:line="276" w:lineRule="auto"/>
        <w:ind w:left="708" w:firstLine="708"/>
        <w:jc w:val="center"/>
        <w:rPr>
          <w:b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208280</wp:posOffset>
            </wp:positionV>
            <wp:extent cx="6652895" cy="4445635"/>
            <wp:effectExtent l="0" t="0" r="0" b="0"/>
            <wp:wrapTight wrapText="bothSides">
              <wp:wrapPolygon edited="0">
                <wp:start x="0" y="0"/>
                <wp:lineTo x="0" y="21474"/>
                <wp:lineTo x="21524" y="21474"/>
                <wp:lineTo x="21524" y="0"/>
                <wp:lineTo x="0" y="0"/>
              </wp:wrapPolygon>
            </wp:wrapTight>
            <wp:docPr id="13" name="Рисунок 13" descr="DSC_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_25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5187950</wp:posOffset>
            </wp:positionV>
            <wp:extent cx="6652895" cy="4453255"/>
            <wp:effectExtent l="0" t="0" r="0" b="4445"/>
            <wp:wrapTight wrapText="bothSides">
              <wp:wrapPolygon edited="0">
                <wp:start x="0" y="0"/>
                <wp:lineTo x="0" y="21529"/>
                <wp:lineTo x="21524" y="21529"/>
                <wp:lineTo x="21524" y="0"/>
                <wp:lineTo x="0" y="0"/>
              </wp:wrapPolygon>
            </wp:wrapTight>
            <wp:docPr id="11" name="Рисунок 11" descr="DSC_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25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807" w:rsidRPr="00586FBF" w:rsidRDefault="00C64807" w:rsidP="00C64807">
      <w:pPr>
        <w:spacing w:line="276" w:lineRule="auto"/>
        <w:rPr>
          <w:b/>
          <w:color w:val="002060"/>
          <w:sz w:val="32"/>
          <w:szCs w:val="32"/>
        </w:rPr>
      </w:pPr>
    </w:p>
    <w:sectPr w:rsidR="00C64807" w:rsidRPr="00586FBF" w:rsidSect="001608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7D6"/>
    <w:multiLevelType w:val="hybridMultilevel"/>
    <w:tmpl w:val="EE4A1E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2BC07C8"/>
    <w:multiLevelType w:val="hybridMultilevel"/>
    <w:tmpl w:val="4880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2B43A3"/>
    <w:multiLevelType w:val="hybridMultilevel"/>
    <w:tmpl w:val="1DA46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22A35"/>
    <w:multiLevelType w:val="hybridMultilevel"/>
    <w:tmpl w:val="D1D80B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D76B2D"/>
    <w:multiLevelType w:val="hybridMultilevel"/>
    <w:tmpl w:val="DC58DB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58C4DC7"/>
    <w:multiLevelType w:val="hybridMultilevel"/>
    <w:tmpl w:val="15780D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CE"/>
    <w:rsid w:val="00011B7E"/>
    <w:rsid w:val="00020694"/>
    <w:rsid w:val="000404A2"/>
    <w:rsid w:val="00052180"/>
    <w:rsid w:val="000569E0"/>
    <w:rsid w:val="00060938"/>
    <w:rsid w:val="00071227"/>
    <w:rsid w:val="00082FBD"/>
    <w:rsid w:val="00094C18"/>
    <w:rsid w:val="000B5559"/>
    <w:rsid w:val="000B6BC8"/>
    <w:rsid w:val="000C09D3"/>
    <w:rsid w:val="000D7F61"/>
    <w:rsid w:val="000E3548"/>
    <w:rsid w:val="000E39B2"/>
    <w:rsid w:val="000F51E9"/>
    <w:rsid w:val="00122CC6"/>
    <w:rsid w:val="0012738E"/>
    <w:rsid w:val="001376DF"/>
    <w:rsid w:val="00160810"/>
    <w:rsid w:val="00164FCE"/>
    <w:rsid w:val="00174BCA"/>
    <w:rsid w:val="001848CD"/>
    <w:rsid w:val="00184B83"/>
    <w:rsid w:val="0018707F"/>
    <w:rsid w:val="001A1AC2"/>
    <w:rsid w:val="001D5897"/>
    <w:rsid w:val="001E15B9"/>
    <w:rsid w:val="001E49EE"/>
    <w:rsid w:val="00210D2E"/>
    <w:rsid w:val="002122D4"/>
    <w:rsid w:val="00226878"/>
    <w:rsid w:val="00226B15"/>
    <w:rsid w:val="00230423"/>
    <w:rsid w:val="0023241A"/>
    <w:rsid w:val="002455B2"/>
    <w:rsid w:val="0025386E"/>
    <w:rsid w:val="002561FF"/>
    <w:rsid w:val="00256D1E"/>
    <w:rsid w:val="002672C2"/>
    <w:rsid w:val="002804D0"/>
    <w:rsid w:val="002843D1"/>
    <w:rsid w:val="002B04E0"/>
    <w:rsid w:val="002B630F"/>
    <w:rsid w:val="002F2BD2"/>
    <w:rsid w:val="003072C1"/>
    <w:rsid w:val="00310BF0"/>
    <w:rsid w:val="003539B3"/>
    <w:rsid w:val="00357AB7"/>
    <w:rsid w:val="003641AA"/>
    <w:rsid w:val="003672C4"/>
    <w:rsid w:val="00380B4E"/>
    <w:rsid w:val="003876A9"/>
    <w:rsid w:val="003A1271"/>
    <w:rsid w:val="003B5460"/>
    <w:rsid w:val="003C272F"/>
    <w:rsid w:val="003D2387"/>
    <w:rsid w:val="003D2FAA"/>
    <w:rsid w:val="003E3726"/>
    <w:rsid w:val="003E3CAD"/>
    <w:rsid w:val="003F2524"/>
    <w:rsid w:val="00406C0B"/>
    <w:rsid w:val="00406F56"/>
    <w:rsid w:val="00433FF4"/>
    <w:rsid w:val="0043479B"/>
    <w:rsid w:val="004502ED"/>
    <w:rsid w:val="004559EC"/>
    <w:rsid w:val="00457FFE"/>
    <w:rsid w:val="00480447"/>
    <w:rsid w:val="00481A32"/>
    <w:rsid w:val="004C52CA"/>
    <w:rsid w:val="004C79D6"/>
    <w:rsid w:val="004F1BD0"/>
    <w:rsid w:val="00500BAE"/>
    <w:rsid w:val="005247D5"/>
    <w:rsid w:val="00524B8D"/>
    <w:rsid w:val="00525AF7"/>
    <w:rsid w:val="00527F67"/>
    <w:rsid w:val="005312BC"/>
    <w:rsid w:val="00534EAB"/>
    <w:rsid w:val="00556D3C"/>
    <w:rsid w:val="0058274C"/>
    <w:rsid w:val="00586FBF"/>
    <w:rsid w:val="00595099"/>
    <w:rsid w:val="005B3234"/>
    <w:rsid w:val="005B783A"/>
    <w:rsid w:val="005C2B4B"/>
    <w:rsid w:val="005C3A42"/>
    <w:rsid w:val="005E7B61"/>
    <w:rsid w:val="00603FD9"/>
    <w:rsid w:val="00610079"/>
    <w:rsid w:val="00612C57"/>
    <w:rsid w:val="00615026"/>
    <w:rsid w:val="00630099"/>
    <w:rsid w:val="00674AAE"/>
    <w:rsid w:val="006855FD"/>
    <w:rsid w:val="00697FD8"/>
    <w:rsid w:val="006A7CBF"/>
    <w:rsid w:val="006B2A85"/>
    <w:rsid w:val="006B2D50"/>
    <w:rsid w:val="006C769C"/>
    <w:rsid w:val="006F051B"/>
    <w:rsid w:val="00704E98"/>
    <w:rsid w:val="0072764C"/>
    <w:rsid w:val="00740414"/>
    <w:rsid w:val="0076253F"/>
    <w:rsid w:val="00771257"/>
    <w:rsid w:val="007A09C9"/>
    <w:rsid w:val="007F677F"/>
    <w:rsid w:val="007F6BC9"/>
    <w:rsid w:val="007F7D3A"/>
    <w:rsid w:val="00831898"/>
    <w:rsid w:val="00833E5D"/>
    <w:rsid w:val="00857389"/>
    <w:rsid w:val="00860D60"/>
    <w:rsid w:val="00863495"/>
    <w:rsid w:val="00867B86"/>
    <w:rsid w:val="00875134"/>
    <w:rsid w:val="00881DB0"/>
    <w:rsid w:val="00882B1E"/>
    <w:rsid w:val="008B1899"/>
    <w:rsid w:val="008C0D97"/>
    <w:rsid w:val="008D2B81"/>
    <w:rsid w:val="008E1A7A"/>
    <w:rsid w:val="00941600"/>
    <w:rsid w:val="00942284"/>
    <w:rsid w:val="00943748"/>
    <w:rsid w:val="00962055"/>
    <w:rsid w:val="00971D6C"/>
    <w:rsid w:val="009854CD"/>
    <w:rsid w:val="00992805"/>
    <w:rsid w:val="009A4241"/>
    <w:rsid w:val="009B012D"/>
    <w:rsid w:val="009B7DA3"/>
    <w:rsid w:val="009C689E"/>
    <w:rsid w:val="009D6DF2"/>
    <w:rsid w:val="009E1267"/>
    <w:rsid w:val="009E7FD1"/>
    <w:rsid w:val="009F2DD0"/>
    <w:rsid w:val="00A16A28"/>
    <w:rsid w:val="00A22D78"/>
    <w:rsid w:val="00A233F2"/>
    <w:rsid w:val="00A24252"/>
    <w:rsid w:val="00A33B81"/>
    <w:rsid w:val="00A540E0"/>
    <w:rsid w:val="00A66A25"/>
    <w:rsid w:val="00A67AF4"/>
    <w:rsid w:val="00AA0ACD"/>
    <w:rsid w:val="00AB41F7"/>
    <w:rsid w:val="00AD33CF"/>
    <w:rsid w:val="00AE0800"/>
    <w:rsid w:val="00AE6912"/>
    <w:rsid w:val="00B02095"/>
    <w:rsid w:val="00B05708"/>
    <w:rsid w:val="00B108FC"/>
    <w:rsid w:val="00B2181E"/>
    <w:rsid w:val="00B2332B"/>
    <w:rsid w:val="00B306FD"/>
    <w:rsid w:val="00B32E67"/>
    <w:rsid w:val="00B35A13"/>
    <w:rsid w:val="00B42C22"/>
    <w:rsid w:val="00B51DEF"/>
    <w:rsid w:val="00B54994"/>
    <w:rsid w:val="00B71358"/>
    <w:rsid w:val="00B73EA4"/>
    <w:rsid w:val="00B8173D"/>
    <w:rsid w:val="00B82BBD"/>
    <w:rsid w:val="00B952C8"/>
    <w:rsid w:val="00BA686F"/>
    <w:rsid w:val="00BB1CBB"/>
    <w:rsid w:val="00BE1E38"/>
    <w:rsid w:val="00BF7536"/>
    <w:rsid w:val="00C02864"/>
    <w:rsid w:val="00C31625"/>
    <w:rsid w:val="00C34844"/>
    <w:rsid w:val="00C41829"/>
    <w:rsid w:val="00C60FAC"/>
    <w:rsid w:val="00C64807"/>
    <w:rsid w:val="00C72927"/>
    <w:rsid w:val="00C72B9B"/>
    <w:rsid w:val="00C76299"/>
    <w:rsid w:val="00C92A0D"/>
    <w:rsid w:val="00CB583A"/>
    <w:rsid w:val="00CD2535"/>
    <w:rsid w:val="00CF38B8"/>
    <w:rsid w:val="00D21C05"/>
    <w:rsid w:val="00D220A9"/>
    <w:rsid w:val="00D32CCA"/>
    <w:rsid w:val="00D356F2"/>
    <w:rsid w:val="00D35C96"/>
    <w:rsid w:val="00D4448A"/>
    <w:rsid w:val="00D47662"/>
    <w:rsid w:val="00D5243A"/>
    <w:rsid w:val="00D5666E"/>
    <w:rsid w:val="00D60D71"/>
    <w:rsid w:val="00D64F13"/>
    <w:rsid w:val="00D84A64"/>
    <w:rsid w:val="00DC3871"/>
    <w:rsid w:val="00DD3599"/>
    <w:rsid w:val="00DE43F8"/>
    <w:rsid w:val="00E2331C"/>
    <w:rsid w:val="00E272BC"/>
    <w:rsid w:val="00E40EFE"/>
    <w:rsid w:val="00E46C09"/>
    <w:rsid w:val="00E47276"/>
    <w:rsid w:val="00E62FC4"/>
    <w:rsid w:val="00E856EB"/>
    <w:rsid w:val="00E946B3"/>
    <w:rsid w:val="00EA3456"/>
    <w:rsid w:val="00EC0CA7"/>
    <w:rsid w:val="00EC3513"/>
    <w:rsid w:val="00EC7C22"/>
    <w:rsid w:val="00ED2EB3"/>
    <w:rsid w:val="00EE297A"/>
    <w:rsid w:val="00F02304"/>
    <w:rsid w:val="00F34DF6"/>
    <w:rsid w:val="00F4025C"/>
    <w:rsid w:val="00F62EBC"/>
    <w:rsid w:val="00F646C9"/>
    <w:rsid w:val="00F834D9"/>
    <w:rsid w:val="00F94934"/>
    <w:rsid w:val="00F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672C2"/>
    <w:pPr>
      <w:ind w:left="720"/>
      <w:contextualSpacing/>
    </w:pPr>
  </w:style>
  <w:style w:type="paragraph" w:styleId="a5">
    <w:name w:val="Balloon Text"/>
    <w:basedOn w:val="a"/>
    <w:semiHidden/>
    <w:rsid w:val="00610079"/>
    <w:rPr>
      <w:rFonts w:ascii="Tahoma" w:hAnsi="Tahoma" w:cs="Tahoma"/>
      <w:sz w:val="16"/>
      <w:szCs w:val="16"/>
    </w:rPr>
  </w:style>
  <w:style w:type="character" w:styleId="a6">
    <w:name w:val="Strong"/>
    <w:qFormat/>
    <w:locked/>
    <w:rsid w:val="00D21C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672C2"/>
    <w:pPr>
      <w:ind w:left="720"/>
      <w:contextualSpacing/>
    </w:pPr>
  </w:style>
  <w:style w:type="paragraph" w:styleId="a5">
    <w:name w:val="Balloon Text"/>
    <w:basedOn w:val="a"/>
    <w:semiHidden/>
    <w:rsid w:val="00610079"/>
    <w:rPr>
      <w:rFonts w:ascii="Tahoma" w:hAnsi="Tahoma" w:cs="Tahoma"/>
      <w:sz w:val="16"/>
      <w:szCs w:val="16"/>
    </w:rPr>
  </w:style>
  <w:style w:type="character" w:styleId="a6">
    <w:name w:val="Strong"/>
    <w:qFormat/>
    <w:locked/>
    <w:rsid w:val="00D21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0470-F236-4FE5-9D19-35432D4F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_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Одмен</cp:lastModifiedBy>
  <cp:revision>3</cp:revision>
  <cp:lastPrinted>2018-06-20T10:25:00Z</cp:lastPrinted>
  <dcterms:created xsi:type="dcterms:W3CDTF">2018-06-22T06:21:00Z</dcterms:created>
  <dcterms:modified xsi:type="dcterms:W3CDTF">2018-06-23T16:39:00Z</dcterms:modified>
</cp:coreProperties>
</file>